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1" w:rsidRDefault="001C6BF1" w:rsidP="00BC723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76208D" w:rsidRPr="00E06EE0" w:rsidRDefault="00BC723D" w:rsidP="00BC723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E06EE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E06EE0">
        <w:rPr>
          <w:rFonts w:ascii="Times New Roman" w:hAnsi="Times New Roman" w:cs="Times New Roman"/>
          <w:b/>
          <w:sz w:val="27"/>
          <w:szCs w:val="27"/>
        </w:rPr>
        <w:t xml:space="preserve"> Р О Т О К О Л № ____</w:t>
      </w:r>
    </w:p>
    <w:p w:rsidR="00BC723D" w:rsidRPr="00E06EE0" w:rsidRDefault="00BC723D" w:rsidP="00BC723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6EE0">
        <w:rPr>
          <w:rFonts w:ascii="Times New Roman" w:hAnsi="Times New Roman" w:cs="Times New Roman"/>
          <w:b/>
          <w:sz w:val="27"/>
          <w:szCs w:val="27"/>
        </w:rPr>
        <w:t xml:space="preserve">заседания Совета Тульского областного </w:t>
      </w:r>
      <w:r w:rsidR="00120172" w:rsidRPr="00E06EE0">
        <w:rPr>
          <w:rFonts w:ascii="Times New Roman" w:hAnsi="Times New Roman" w:cs="Times New Roman"/>
          <w:b/>
          <w:sz w:val="27"/>
          <w:szCs w:val="27"/>
        </w:rPr>
        <w:t xml:space="preserve">гарантийного </w:t>
      </w:r>
      <w:r w:rsidRPr="00E06EE0">
        <w:rPr>
          <w:rFonts w:ascii="Times New Roman" w:hAnsi="Times New Roman" w:cs="Times New Roman"/>
          <w:b/>
          <w:sz w:val="27"/>
          <w:szCs w:val="27"/>
        </w:rPr>
        <w:t>фонда</w:t>
      </w:r>
      <w:r w:rsidR="00FE7366" w:rsidRPr="00E06E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20172" w:rsidRPr="00E06EE0" w:rsidRDefault="00120172" w:rsidP="00BC723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C723D" w:rsidRPr="00E06EE0" w:rsidRDefault="00BC723D" w:rsidP="00BC723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E06EE0">
        <w:rPr>
          <w:rFonts w:ascii="Times New Roman" w:hAnsi="Times New Roman" w:cs="Times New Roman"/>
          <w:sz w:val="27"/>
          <w:szCs w:val="27"/>
        </w:rPr>
        <w:t>г.</w:t>
      </w:r>
      <w:r w:rsidR="00346DC2">
        <w:rPr>
          <w:rFonts w:ascii="Times New Roman" w:hAnsi="Times New Roman" w:cs="Times New Roman"/>
          <w:sz w:val="27"/>
          <w:szCs w:val="27"/>
        </w:rPr>
        <w:t xml:space="preserve"> </w:t>
      </w:r>
      <w:r w:rsidRPr="00E06EE0">
        <w:rPr>
          <w:rFonts w:ascii="Times New Roman" w:hAnsi="Times New Roman" w:cs="Times New Roman"/>
          <w:sz w:val="27"/>
          <w:szCs w:val="27"/>
        </w:rPr>
        <w:t xml:space="preserve">Тула  </w:t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ab/>
      </w:r>
      <w:r w:rsidR="00A04CBB" w:rsidRPr="00E06EE0">
        <w:rPr>
          <w:rFonts w:ascii="Times New Roman" w:hAnsi="Times New Roman" w:cs="Times New Roman"/>
          <w:sz w:val="27"/>
          <w:szCs w:val="27"/>
        </w:rPr>
        <w:tab/>
      </w:r>
      <w:r w:rsidRPr="00E06EE0">
        <w:rPr>
          <w:rFonts w:ascii="Times New Roman" w:hAnsi="Times New Roman" w:cs="Times New Roman"/>
          <w:sz w:val="27"/>
          <w:szCs w:val="27"/>
        </w:rPr>
        <w:t>«___»_________201</w:t>
      </w:r>
      <w:r w:rsidR="00346DC2">
        <w:rPr>
          <w:rFonts w:ascii="Times New Roman" w:hAnsi="Times New Roman" w:cs="Times New Roman"/>
          <w:sz w:val="27"/>
          <w:szCs w:val="27"/>
        </w:rPr>
        <w:t>5</w:t>
      </w:r>
    </w:p>
    <w:p w:rsidR="00BC723D" w:rsidRPr="00E06EE0" w:rsidRDefault="00BC723D" w:rsidP="00BC723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BC723D" w:rsidRPr="00341DBE" w:rsidRDefault="00BC723D" w:rsidP="00BC72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1DBE">
        <w:rPr>
          <w:rFonts w:ascii="Times New Roman" w:hAnsi="Times New Roman" w:cs="Times New Roman"/>
          <w:b/>
          <w:i/>
          <w:sz w:val="26"/>
          <w:szCs w:val="26"/>
        </w:rPr>
        <w:t>Присутствовали:</w:t>
      </w:r>
    </w:p>
    <w:p w:rsidR="001C6BF1" w:rsidRDefault="001C6BF1" w:rsidP="00BC72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C723D" w:rsidRPr="00341DBE" w:rsidRDefault="00BC723D" w:rsidP="00BC72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sz w:val="26"/>
          <w:szCs w:val="26"/>
        </w:rPr>
        <w:t>Члены Совета:</w:t>
      </w:r>
    </w:p>
    <w:p w:rsidR="00BC723D" w:rsidRPr="00341DBE" w:rsidRDefault="00BC723D" w:rsidP="00BC72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5635"/>
      </w:tblGrid>
      <w:tr w:rsidR="00BC723D" w:rsidRPr="00341DBE" w:rsidTr="00A04CB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346DC2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ухин</w:t>
            </w:r>
          </w:p>
          <w:p w:rsidR="00BC723D" w:rsidRPr="00341DBE" w:rsidRDefault="00346DC2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ий Викторович</w:t>
            </w:r>
          </w:p>
          <w:p w:rsidR="00BC723D" w:rsidRPr="00341DBE" w:rsidRDefault="00BC723D" w:rsidP="00BC7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23D" w:rsidRDefault="006D066F" w:rsidP="00D550A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Тульской области - </w:t>
            </w:r>
            <w:r w:rsidR="00D550A1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министр экономического развития </w:t>
            </w:r>
            <w:r w:rsidR="00BC723D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Тульской области </w:t>
            </w:r>
          </w:p>
          <w:p w:rsidR="006D066F" w:rsidRPr="00341DBE" w:rsidRDefault="006D066F" w:rsidP="00D550A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23D" w:rsidRPr="00341DBE" w:rsidTr="00A04CB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Лапаева </w:t>
            </w:r>
          </w:p>
          <w:p w:rsidR="00BC723D" w:rsidRPr="00341DBE" w:rsidRDefault="00BC723D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Татьяна Валентиновн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Тульской области по предпринимательству и потребительскому рынку </w:t>
            </w:r>
          </w:p>
          <w:p w:rsidR="00BC723D" w:rsidRPr="00341DBE" w:rsidRDefault="00BC723D" w:rsidP="00BC7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23D" w:rsidRPr="00341DBE" w:rsidTr="00A04CB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Солтанова </w:t>
            </w:r>
          </w:p>
          <w:p w:rsidR="00BC723D" w:rsidRPr="00341DBE" w:rsidRDefault="00BC723D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Александровн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– начальник отдела развития малого и среднего предпринимательства комитета Тульской области по предпринимательству и потребительскому рынку</w:t>
            </w:r>
          </w:p>
          <w:p w:rsidR="00BC723D" w:rsidRPr="00341DBE" w:rsidRDefault="00BC723D" w:rsidP="00BC7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723D" w:rsidRPr="00341DBE" w:rsidTr="00A04CB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Иванов </w:t>
            </w:r>
          </w:p>
          <w:p w:rsidR="00BC723D" w:rsidRPr="00341DBE" w:rsidRDefault="00BC723D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Дмитрий Олегович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требительского рынка, лицензирования и государственного контроля комитета Тульской области по предпринимательству и потребительскому рынку </w:t>
            </w:r>
          </w:p>
          <w:p w:rsidR="00BC723D" w:rsidRPr="00341DBE" w:rsidRDefault="00BC723D" w:rsidP="00BC7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23D" w:rsidRPr="00341DBE" w:rsidTr="00A04CB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541614" w:rsidP="0012017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Федосеева</w:t>
            </w:r>
            <w:r w:rsidR="00BC723D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723D" w:rsidRPr="00341DBE" w:rsidRDefault="00541614" w:rsidP="00541614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Юлия Александровна</w:t>
            </w:r>
            <w:r w:rsidR="00BC723D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723D" w:rsidRPr="00341DBE" w:rsidRDefault="00BC723D" w:rsidP="00BC72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1B53BE" w:rsidRPr="00341DBE" w:rsidRDefault="00BC723D" w:rsidP="004415E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Тульского областного</w:t>
            </w:r>
            <w:r w:rsidR="004415E0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гарантийного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7366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фонда </w:t>
            </w:r>
            <w:r w:rsidR="004415E0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онно – правовой работе и безопасности </w:t>
            </w:r>
          </w:p>
          <w:p w:rsidR="004415E0" w:rsidRPr="00341DBE" w:rsidRDefault="004415E0" w:rsidP="004415E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53BE" w:rsidRPr="00341DBE" w:rsidRDefault="001B53BE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sz w:val="26"/>
          <w:szCs w:val="26"/>
        </w:rPr>
        <w:t>На заседании присутствует 5 членов Совета Тульского областного гарантийного фонда (далее – Совет фонда)</w:t>
      </w:r>
      <w:r w:rsidR="00346DC2">
        <w:rPr>
          <w:rFonts w:ascii="Times New Roman" w:hAnsi="Times New Roman" w:cs="Times New Roman"/>
          <w:sz w:val="26"/>
          <w:szCs w:val="26"/>
        </w:rPr>
        <w:t>, что составляет 100% от общего числа его членов</w:t>
      </w:r>
      <w:r w:rsidRPr="00341DBE">
        <w:rPr>
          <w:rFonts w:ascii="Times New Roman" w:hAnsi="Times New Roman" w:cs="Times New Roman"/>
          <w:sz w:val="26"/>
          <w:szCs w:val="26"/>
        </w:rPr>
        <w:t xml:space="preserve">. Заседание Совета фонда считается правомочным. </w:t>
      </w:r>
    </w:p>
    <w:p w:rsidR="00120172" w:rsidRPr="00341DBE" w:rsidRDefault="00120172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20172" w:rsidRPr="00341DBE" w:rsidRDefault="00120172" w:rsidP="001B53B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1DBE">
        <w:rPr>
          <w:rFonts w:ascii="Times New Roman" w:hAnsi="Times New Roman" w:cs="Times New Roman"/>
          <w:b/>
          <w:i/>
          <w:sz w:val="26"/>
          <w:szCs w:val="26"/>
        </w:rPr>
        <w:t>Приглашенные:</w:t>
      </w:r>
    </w:p>
    <w:p w:rsidR="00120172" w:rsidRPr="00341DBE" w:rsidRDefault="00120172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sz w:val="26"/>
          <w:szCs w:val="26"/>
        </w:rPr>
        <w:tab/>
        <w:t xml:space="preserve">Директор Тульского областного гарантийного фонда Иващенко Анастасия Юрьевна </w:t>
      </w:r>
    </w:p>
    <w:p w:rsidR="001C6BF1" w:rsidRDefault="001C6BF1" w:rsidP="001B53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3BE" w:rsidRDefault="001B53BE" w:rsidP="001B53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DBE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3B0B9C" w:rsidRDefault="003B0B9C" w:rsidP="00346D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Pr="003B0B9C">
        <w:rPr>
          <w:rFonts w:ascii="Times New Roman" w:hAnsi="Times New Roman" w:cs="Times New Roman"/>
          <w:sz w:val="26"/>
          <w:szCs w:val="26"/>
        </w:rPr>
        <w:t>Об актуализации информации о занимаемой должности члена Совета Тульского областного гарантийного фонд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3B0B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аврухина Григория Викторовича</w:t>
      </w:r>
      <w:r w:rsidRPr="003B0B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B9C" w:rsidRDefault="003B0B9C" w:rsidP="003B0B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B0B9C">
        <w:rPr>
          <w:rFonts w:ascii="Times New Roman" w:hAnsi="Times New Roman" w:cs="Times New Roman"/>
          <w:sz w:val="26"/>
          <w:szCs w:val="26"/>
        </w:rPr>
        <w:t xml:space="preserve">Проведение конкурса </w:t>
      </w:r>
      <w:proofErr w:type="gramStart"/>
      <w:r w:rsidRPr="003B0B9C">
        <w:rPr>
          <w:rFonts w:ascii="Times New Roman" w:hAnsi="Times New Roman" w:cs="Times New Roman"/>
          <w:sz w:val="26"/>
          <w:szCs w:val="26"/>
        </w:rPr>
        <w:t xml:space="preserve">по отбору банков-партнёров Тульского областного гарантийного фонда на право заключения соглашения о сотрудничестве по </w:t>
      </w:r>
      <w:r w:rsidRPr="003B0B9C">
        <w:rPr>
          <w:rFonts w:ascii="Times New Roman" w:hAnsi="Times New Roman" w:cs="Times New Roman"/>
          <w:sz w:val="26"/>
          <w:szCs w:val="26"/>
        </w:rPr>
        <w:lastRenderedPageBreak/>
        <w:t>предоставлению поручительств по кредитным договорам</w:t>
      </w:r>
      <w:proofErr w:type="gramEnd"/>
      <w:r w:rsidRPr="003B0B9C">
        <w:rPr>
          <w:rFonts w:ascii="Times New Roman" w:hAnsi="Times New Roman" w:cs="Times New Roman"/>
          <w:sz w:val="26"/>
          <w:szCs w:val="26"/>
        </w:rPr>
        <w:t xml:space="preserve"> и договорам о предоставлении </w:t>
      </w:r>
      <w:r w:rsidR="00EB45CA">
        <w:rPr>
          <w:rFonts w:ascii="Times New Roman" w:hAnsi="Times New Roman" w:cs="Times New Roman"/>
          <w:sz w:val="26"/>
          <w:szCs w:val="26"/>
        </w:rPr>
        <w:t>независимой</w:t>
      </w:r>
      <w:r w:rsidRPr="003B0B9C">
        <w:rPr>
          <w:rFonts w:ascii="Times New Roman" w:hAnsi="Times New Roman" w:cs="Times New Roman"/>
          <w:sz w:val="26"/>
          <w:szCs w:val="26"/>
        </w:rPr>
        <w:t xml:space="preserve"> гарантии.</w:t>
      </w:r>
      <w:r w:rsidR="00EB45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B9C" w:rsidRDefault="003B0B9C" w:rsidP="003B0B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3B0B9C">
        <w:rPr>
          <w:rFonts w:ascii="Times New Roman" w:hAnsi="Times New Roman" w:cs="Times New Roman"/>
          <w:sz w:val="26"/>
          <w:szCs w:val="26"/>
        </w:rPr>
        <w:t xml:space="preserve"> Утверждение Положения </w:t>
      </w:r>
      <w:proofErr w:type="gramStart"/>
      <w:r w:rsidRPr="003B0B9C">
        <w:rPr>
          <w:rFonts w:ascii="Times New Roman" w:hAnsi="Times New Roman" w:cs="Times New Roman"/>
          <w:sz w:val="26"/>
          <w:szCs w:val="26"/>
        </w:rPr>
        <w:t>о проведении конкурса по отбору банков-партнёров Тульского областного гарантийного фонда на право заключения соглашения о сотрудничестве по предоставлению</w:t>
      </w:r>
      <w:proofErr w:type="gramEnd"/>
      <w:r w:rsidRPr="003B0B9C">
        <w:rPr>
          <w:rFonts w:ascii="Times New Roman" w:hAnsi="Times New Roman" w:cs="Times New Roman"/>
          <w:sz w:val="26"/>
          <w:szCs w:val="26"/>
        </w:rPr>
        <w:t xml:space="preserve"> поручительств по кредитным договорам и договорам о предоставлении </w:t>
      </w:r>
      <w:r w:rsidR="00EB45CA">
        <w:rPr>
          <w:rFonts w:ascii="Times New Roman" w:hAnsi="Times New Roman" w:cs="Times New Roman"/>
          <w:sz w:val="26"/>
          <w:szCs w:val="26"/>
        </w:rPr>
        <w:t>независимой</w:t>
      </w:r>
      <w:r w:rsidRPr="003B0B9C">
        <w:rPr>
          <w:rFonts w:ascii="Times New Roman" w:hAnsi="Times New Roman" w:cs="Times New Roman"/>
          <w:sz w:val="26"/>
          <w:szCs w:val="26"/>
        </w:rPr>
        <w:t xml:space="preserve"> гарантии.  </w:t>
      </w:r>
    </w:p>
    <w:p w:rsidR="003B0B9C" w:rsidRDefault="003B0B9C" w:rsidP="003B0B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Pr="003B0B9C">
        <w:rPr>
          <w:rFonts w:ascii="Times New Roman" w:hAnsi="Times New Roman" w:cs="Times New Roman"/>
          <w:sz w:val="26"/>
          <w:szCs w:val="26"/>
        </w:rPr>
        <w:t>Утверждение персонального состава конкурсной комиссии.</w:t>
      </w:r>
    </w:p>
    <w:p w:rsidR="006D066F" w:rsidRDefault="006D066F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43D2" w:rsidRDefault="00BD43D2" w:rsidP="001B53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DBE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712D1" w:rsidRDefault="006D066F" w:rsidP="00EB45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ервому вопросу повестки дня </w:t>
      </w:r>
      <w:r w:rsidR="00E05EFC" w:rsidRPr="00341DBE">
        <w:rPr>
          <w:rFonts w:ascii="Times New Roman" w:hAnsi="Times New Roman" w:cs="Times New Roman"/>
          <w:sz w:val="26"/>
          <w:szCs w:val="26"/>
        </w:rPr>
        <w:t xml:space="preserve">Федосееву Ю.А., </w:t>
      </w:r>
      <w:r w:rsidR="003B0B9C" w:rsidRPr="003B0B9C">
        <w:rPr>
          <w:rFonts w:ascii="Times New Roman" w:hAnsi="Times New Roman" w:cs="Times New Roman"/>
          <w:sz w:val="26"/>
          <w:szCs w:val="26"/>
        </w:rPr>
        <w:t xml:space="preserve">которая предложила актуализировать информацию о занимаемой должности </w:t>
      </w:r>
      <w:proofErr w:type="gramStart"/>
      <w:r w:rsidR="003B0B9C" w:rsidRPr="003B0B9C">
        <w:rPr>
          <w:rFonts w:ascii="Times New Roman" w:hAnsi="Times New Roman" w:cs="Times New Roman"/>
          <w:sz w:val="26"/>
          <w:szCs w:val="26"/>
        </w:rPr>
        <w:t xml:space="preserve">члена Совета Тульского областного гарантийного фонда </w:t>
      </w:r>
      <w:r>
        <w:rPr>
          <w:rFonts w:ascii="Times New Roman" w:hAnsi="Times New Roman" w:cs="Times New Roman"/>
          <w:sz w:val="26"/>
          <w:szCs w:val="26"/>
        </w:rPr>
        <w:t>Лаврухина Григория Викторовича</w:t>
      </w:r>
      <w:proofErr w:type="gramEnd"/>
      <w:r w:rsidR="003B0B9C" w:rsidRPr="003B0B9C">
        <w:rPr>
          <w:rFonts w:ascii="Times New Roman" w:hAnsi="Times New Roman" w:cs="Times New Roman"/>
          <w:sz w:val="26"/>
          <w:szCs w:val="26"/>
        </w:rPr>
        <w:t xml:space="preserve">. В соответствии с распоряжением </w:t>
      </w:r>
      <w:r w:rsidR="00583D91">
        <w:rPr>
          <w:rFonts w:ascii="Times New Roman" w:hAnsi="Times New Roman" w:cs="Times New Roman"/>
          <w:sz w:val="26"/>
          <w:szCs w:val="26"/>
        </w:rPr>
        <w:t>Г</w:t>
      </w:r>
      <w:r w:rsidR="003B0B9C" w:rsidRPr="003B0B9C">
        <w:rPr>
          <w:rFonts w:ascii="Times New Roman" w:hAnsi="Times New Roman" w:cs="Times New Roman"/>
          <w:sz w:val="26"/>
          <w:szCs w:val="26"/>
        </w:rPr>
        <w:t>убернатора Тульской области от 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0B9C" w:rsidRPr="003B0B9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0B9C" w:rsidRPr="003B0B9C">
        <w:rPr>
          <w:rFonts w:ascii="Times New Roman" w:hAnsi="Times New Roman" w:cs="Times New Roman"/>
          <w:sz w:val="26"/>
          <w:szCs w:val="26"/>
        </w:rPr>
        <w:t>.1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3B0B9C" w:rsidRPr="003B0B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аврухин Григорий Викторович </w:t>
      </w:r>
      <w:r w:rsidR="003B0B9C" w:rsidRPr="003B0B9C">
        <w:rPr>
          <w:rFonts w:ascii="Times New Roman" w:hAnsi="Times New Roman" w:cs="Times New Roman"/>
          <w:sz w:val="26"/>
          <w:szCs w:val="26"/>
        </w:rPr>
        <w:t>назначен на должность заместителя председателя правительства Тульской области – министр экономического развития Тульской области.</w:t>
      </w:r>
    </w:p>
    <w:p w:rsidR="006D066F" w:rsidRDefault="006D066F" w:rsidP="00EB45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торому вопросу повестки дня Федосееву Ю.А., </w:t>
      </w:r>
      <w:r w:rsidRPr="006D066F">
        <w:rPr>
          <w:rFonts w:ascii="Times New Roman" w:hAnsi="Times New Roman" w:cs="Times New Roman"/>
          <w:sz w:val="26"/>
          <w:szCs w:val="26"/>
        </w:rPr>
        <w:t xml:space="preserve">которая предложила провести конкурс по отбору банков-партнёров Тульского областного гарантийного фонда на право заключения соглашения о сотрудничестве по предоставлению поручительств по кредитным договорам и договорам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независимой </w:t>
      </w:r>
      <w:r w:rsidRPr="006D066F">
        <w:rPr>
          <w:rFonts w:ascii="Times New Roman" w:hAnsi="Times New Roman" w:cs="Times New Roman"/>
          <w:sz w:val="26"/>
          <w:szCs w:val="26"/>
        </w:rPr>
        <w:t>гарантии.</w:t>
      </w:r>
    </w:p>
    <w:p w:rsidR="006D066F" w:rsidRDefault="006D066F" w:rsidP="00EB45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ретьему вопросу повестки дня Федосееву Ю.А., которая </w:t>
      </w:r>
      <w:r w:rsidRPr="006D066F">
        <w:rPr>
          <w:rFonts w:ascii="Times New Roman" w:hAnsi="Times New Roman" w:cs="Times New Roman"/>
          <w:sz w:val="26"/>
          <w:szCs w:val="26"/>
        </w:rPr>
        <w:t xml:space="preserve">представила на рассмотрение и утверждение проект Положения о проведении конкурса по отбору банков-партнёров Тульского областного гарантийного фонда на право заключения соглашения о сотрудничестве по предоставлению поручительств по кредитным договорам и договорам о предоставлении </w:t>
      </w:r>
      <w:r>
        <w:rPr>
          <w:rFonts w:ascii="Times New Roman" w:hAnsi="Times New Roman" w:cs="Times New Roman"/>
          <w:sz w:val="26"/>
          <w:szCs w:val="26"/>
        </w:rPr>
        <w:t>независимой</w:t>
      </w:r>
      <w:r w:rsidRPr="006D066F">
        <w:rPr>
          <w:rFonts w:ascii="Times New Roman" w:hAnsi="Times New Roman" w:cs="Times New Roman"/>
          <w:sz w:val="26"/>
          <w:szCs w:val="26"/>
        </w:rPr>
        <w:t xml:space="preserve"> гарантии (Приложение).</w:t>
      </w:r>
    </w:p>
    <w:p w:rsidR="006D066F" w:rsidRPr="006D066F" w:rsidRDefault="006D066F" w:rsidP="00EB45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четвёртому вопросу повестки дня Федосееву Ю.А., </w:t>
      </w:r>
      <w:r w:rsidRPr="006D066F">
        <w:rPr>
          <w:rFonts w:ascii="Times New Roman" w:hAnsi="Times New Roman" w:cs="Times New Roman"/>
          <w:sz w:val="26"/>
          <w:szCs w:val="26"/>
        </w:rPr>
        <w:t>которая предложила сформировать конкурсную комиссию в следующем составе:</w:t>
      </w:r>
    </w:p>
    <w:p w:rsidR="006D066F" w:rsidRPr="006D066F" w:rsidRDefault="006D066F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066F">
        <w:rPr>
          <w:rFonts w:ascii="Times New Roman" w:hAnsi="Times New Roman" w:cs="Times New Roman"/>
          <w:sz w:val="26"/>
          <w:szCs w:val="26"/>
        </w:rPr>
        <w:t>Иващенко Анастасия Юрь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066F">
        <w:rPr>
          <w:rFonts w:ascii="Times New Roman" w:hAnsi="Times New Roman" w:cs="Times New Roman"/>
          <w:sz w:val="26"/>
          <w:szCs w:val="26"/>
        </w:rPr>
        <w:t>– директор Тульского областного гарантийного фо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D066F">
        <w:rPr>
          <w:rFonts w:ascii="Times New Roman" w:hAnsi="Times New Roman" w:cs="Times New Roman"/>
          <w:sz w:val="26"/>
          <w:szCs w:val="26"/>
        </w:rPr>
        <w:t xml:space="preserve"> председатель комиссии;</w:t>
      </w:r>
    </w:p>
    <w:p w:rsidR="006D066F" w:rsidRPr="006D066F" w:rsidRDefault="006D066F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066F">
        <w:rPr>
          <w:rFonts w:ascii="Times New Roman" w:hAnsi="Times New Roman" w:cs="Times New Roman"/>
          <w:sz w:val="26"/>
          <w:szCs w:val="26"/>
        </w:rPr>
        <w:t xml:space="preserve">Лапаева Татьяна Валентиновна – председатель комитета Тульской области по предпринимательству и потребительскому рынку, заместитель председателя комиссии; </w:t>
      </w:r>
    </w:p>
    <w:p w:rsidR="006D066F" w:rsidRPr="006D066F" w:rsidRDefault="006D066F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066F">
        <w:rPr>
          <w:rFonts w:ascii="Times New Roman" w:hAnsi="Times New Roman" w:cs="Times New Roman"/>
          <w:sz w:val="26"/>
          <w:szCs w:val="26"/>
        </w:rPr>
        <w:t xml:space="preserve">Солтанова Екатерина Александровна – заместитель председателя комитета – начальник отдела развития малого и среднего предпринимательства комитета Тульской области по предпринимательству и потребительскому рынку, член комиссии; </w:t>
      </w:r>
    </w:p>
    <w:p w:rsidR="006D066F" w:rsidRPr="006D066F" w:rsidRDefault="006D066F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066F">
        <w:rPr>
          <w:rFonts w:ascii="Times New Roman" w:hAnsi="Times New Roman" w:cs="Times New Roman"/>
          <w:sz w:val="26"/>
          <w:szCs w:val="26"/>
        </w:rPr>
        <w:t xml:space="preserve">Борисова Наталия Викторовна – консультант отдела развития малого и среднего предпринимательства комитета Тульской области по предпринимательству и потребительскому рынку, член комиссии; </w:t>
      </w:r>
    </w:p>
    <w:p w:rsidR="006D066F" w:rsidRPr="006D066F" w:rsidRDefault="006D066F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066F">
        <w:rPr>
          <w:rFonts w:ascii="Times New Roman" w:hAnsi="Times New Roman" w:cs="Times New Roman"/>
          <w:sz w:val="26"/>
          <w:szCs w:val="26"/>
        </w:rPr>
        <w:t xml:space="preserve">Юсова Людмила Викторовна – главный бухгалтер Тульского областного гарантийного фонда, член комиссии; </w:t>
      </w:r>
    </w:p>
    <w:p w:rsidR="00F712D1" w:rsidRDefault="006D066F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066F">
        <w:rPr>
          <w:rFonts w:ascii="Times New Roman" w:hAnsi="Times New Roman" w:cs="Times New Roman"/>
          <w:sz w:val="26"/>
          <w:szCs w:val="26"/>
        </w:rPr>
        <w:t xml:space="preserve">Кравченко Вера Анатольевна –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6D066F">
        <w:rPr>
          <w:rFonts w:ascii="Times New Roman" w:hAnsi="Times New Roman" w:cs="Times New Roman"/>
          <w:sz w:val="26"/>
          <w:szCs w:val="26"/>
        </w:rPr>
        <w:t xml:space="preserve"> отдела предоставления гарантий Тульского областного гарантийного фонда</w:t>
      </w:r>
      <w:r>
        <w:rPr>
          <w:rFonts w:ascii="Times New Roman" w:hAnsi="Times New Roman" w:cs="Times New Roman"/>
          <w:sz w:val="26"/>
          <w:szCs w:val="26"/>
        </w:rPr>
        <w:t>, секретарь комиссии</w:t>
      </w:r>
      <w:r w:rsidRPr="006D066F">
        <w:rPr>
          <w:rFonts w:ascii="Times New Roman" w:hAnsi="Times New Roman" w:cs="Times New Roman"/>
          <w:sz w:val="26"/>
          <w:szCs w:val="26"/>
        </w:rPr>
        <w:t>.</w:t>
      </w:r>
    </w:p>
    <w:p w:rsidR="006D066F" w:rsidRDefault="006D066F" w:rsidP="001B53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43D2" w:rsidRPr="00341DBE" w:rsidRDefault="00BD43D2" w:rsidP="001B53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DBE">
        <w:rPr>
          <w:rFonts w:ascii="Times New Roman" w:hAnsi="Times New Roman" w:cs="Times New Roman"/>
          <w:b/>
          <w:sz w:val="26"/>
          <w:szCs w:val="26"/>
        </w:rPr>
        <w:t>ВЫСТУПИЛИ:</w:t>
      </w:r>
    </w:p>
    <w:p w:rsidR="00904692" w:rsidRPr="00341DBE" w:rsidRDefault="00BD43D2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sz w:val="26"/>
          <w:szCs w:val="26"/>
        </w:rPr>
        <w:tab/>
        <w:t xml:space="preserve">Все присутствующие </w:t>
      </w:r>
      <w:r w:rsidR="00904692" w:rsidRPr="00341DBE">
        <w:rPr>
          <w:rFonts w:ascii="Times New Roman" w:hAnsi="Times New Roman" w:cs="Times New Roman"/>
          <w:sz w:val="26"/>
          <w:szCs w:val="26"/>
        </w:rPr>
        <w:t>члены Совета Фонда</w:t>
      </w:r>
      <w:r w:rsidR="006D066F">
        <w:rPr>
          <w:rFonts w:ascii="Times New Roman" w:hAnsi="Times New Roman" w:cs="Times New Roman"/>
          <w:sz w:val="26"/>
          <w:szCs w:val="26"/>
        </w:rPr>
        <w:t xml:space="preserve"> выступили по всем рассматриваемым вопросам повестки дня, каждый высказал своё мнение по предлагаемым вопросам</w:t>
      </w:r>
      <w:r w:rsidR="00904692" w:rsidRPr="00341DBE">
        <w:rPr>
          <w:rFonts w:ascii="Times New Roman" w:hAnsi="Times New Roman" w:cs="Times New Roman"/>
          <w:sz w:val="26"/>
          <w:szCs w:val="26"/>
        </w:rPr>
        <w:t>.</w:t>
      </w:r>
      <w:r w:rsidR="006D066F">
        <w:rPr>
          <w:rFonts w:ascii="Times New Roman" w:hAnsi="Times New Roman" w:cs="Times New Roman"/>
          <w:sz w:val="26"/>
          <w:szCs w:val="26"/>
        </w:rPr>
        <w:t xml:space="preserve"> </w:t>
      </w:r>
      <w:r w:rsidR="00EB45CA">
        <w:rPr>
          <w:rFonts w:ascii="Times New Roman" w:hAnsi="Times New Roman" w:cs="Times New Roman"/>
          <w:sz w:val="26"/>
          <w:szCs w:val="26"/>
        </w:rPr>
        <w:t>По</w:t>
      </w:r>
      <w:r w:rsidR="006D066F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EB45CA">
        <w:rPr>
          <w:rFonts w:ascii="Times New Roman" w:hAnsi="Times New Roman" w:cs="Times New Roman"/>
          <w:sz w:val="26"/>
          <w:szCs w:val="26"/>
        </w:rPr>
        <w:t>ам</w:t>
      </w:r>
      <w:r w:rsidR="006D066F">
        <w:rPr>
          <w:rFonts w:ascii="Times New Roman" w:hAnsi="Times New Roman" w:cs="Times New Roman"/>
          <w:sz w:val="26"/>
          <w:szCs w:val="26"/>
        </w:rPr>
        <w:t xml:space="preserve"> обмена мнениями</w:t>
      </w:r>
      <w:r w:rsidR="00904692" w:rsidRPr="00341D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23D" w:rsidRPr="00341DBE" w:rsidRDefault="00904692" w:rsidP="001B53BE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1DBE">
        <w:rPr>
          <w:rFonts w:ascii="Times New Roman" w:hAnsi="Times New Roman" w:cs="Times New Roman"/>
          <w:b/>
          <w:i/>
          <w:sz w:val="26"/>
          <w:szCs w:val="26"/>
        </w:rPr>
        <w:t>Голосовали:</w:t>
      </w:r>
      <w:r w:rsidR="00BD43D2" w:rsidRPr="00341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C723D" w:rsidRPr="00341DBE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904692" w:rsidRPr="00341DBE" w:rsidRDefault="00904692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sz w:val="26"/>
          <w:szCs w:val="26"/>
        </w:rPr>
        <w:tab/>
        <w:t>Единогласно – «за»</w:t>
      </w:r>
      <w:r w:rsidR="00EB45CA">
        <w:rPr>
          <w:rFonts w:ascii="Times New Roman" w:hAnsi="Times New Roman" w:cs="Times New Roman"/>
          <w:sz w:val="26"/>
          <w:szCs w:val="26"/>
        </w:rPr>
        <w:t xml:space="preserve"> по всем четырём вопросам повестки дня</w:t>
      </w:r>
      <w:r w:rsidRPr="00341D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6BF1" w:rsidRDefault="001C6BF1" w:rsidP="001B53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692" w:rsidRPr="00341DBE" w:rsidRDefault="00904692" w:rsidP="001B53B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DBE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C1087" w:rsidRDefault="006D0BC7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b/>
          <w:sz w:val="26"/>
          <w:szCs w:val="26"/>
        </w:rPr>
        <w:tab/>
      </w:r>
      <w:r w:rsidR="00EB45CA">
        <w:rPr>
          <w:rFonts w:ascii="Times New Roman" w:hAnsi="Times New Roman" w:cs="Times New Roman"/>
          <w:b/>
          <w:sz w:val="26"/>
          <w:szCs w:val="26"/>
        </w:rPr>
        <w:t xml:space="preserve">По первому вопросу: </w:t>
      </w:r>
      <w:r w:rsidR="00EB45CA" w:rsidRPr="00EB45CA">
        <w:rPr>
          <w:rFonts w:ascii="Times New Roman" w:hAnsi="Times New Roman" w:cs="Times New Roman"/>
          <w:sz w:val="26"/>
          <w:szCs w:val="26"/>
        </w:rPr>
        <w:t xml:space="preserve">актуализировать информацию о занимаемой должности </w:t>
      </w:r>
      <w:r w:rsidR="00EB45CA">
        <w:rPr>
          <w:rFonts w:ascii="Times New Roman" w:hAnsi="Times New Roman" w:cs="Times New Roman"/>
          <w:sz w:val="26"/>
          <w:szCs w:val="26"/>
        </w:rPr>
        <w:t xml:space="preserve">Лаврухина Григория Викторовича </w:t>
      </w:r>
      <w:r w:rsidR="00EB45CA" w:rsidRPr="00EB45CA">
        <w:rPr>
          <w:rFonts w:ascii="Times New Roman" w:hAnsi="Times New Roman" w:cs="Times New Roman"/>
          <w:sz w:val="26"/>
          <w:szCs w:val="26"/>
        </w:rPr>
        <w:t>– заместитель председателя правительства Тульской области - министр экономического развития Тульской области.</w:t>
      </w:r>
    </w:p>
    <w:p w:rsidR="00EB45CA" w:rsidRDefault="00EB45CA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B45CA">
        <w:rPr>
          <w:rFonts w:ascii="Times New Roman" w:hAnsi="Times New Roman" w:cs="Times New Roman"/>
          <w:b/>
          <w:sz w:val="26"/>
          <w:szCs w:val="26"/>
        </w:rPr>
        <w:t>По второму вопросу:</w:t>
      </w:r>
      <w:r>
        <w:rPr>
          <w:rFonts w:ascii="Times New Roman" w:hAnsi="Times New Roman" w:cs="Times New Roman"/>
          <w:sz w:val="26"/>
          <w:szCs w:val="26"/>
        </w:rPr>
        <w:t xml:space="preserve">  п</w:t>
      </w:r>
      <w:r w:rsidRPr="00EB45CA">
        <w:rPr>
          <w:rFonts w:ascii="Times New Roman" w:hAnsi="Times New Roman" w:cs="Times New Roman"/>
          <w:sz w:val="26"/>
          <w:szCs w:val="26"/>
        </w:rPr>
        <w:t xml:space="preserve">ровести конкурс по отбору банков-партнёров Тульского областного гарантийного фонда на право заключения соглашения о сотрудничестве по предоставлению поручительств по кредитным договорам и договорам о предоставлении </w:t>
      </w:r>
      <w:r>
        <w:rPr>
          <w:rFonts w:ascii="Times New Roman" w:hAnsi="Times New Roman" w:cs="Times New Roman"/>
          <w:sz w:val="26"/>
          <w:szCs w:val="26"/>
        </w:rPr>
        <w:t>независимой</w:t>
      </w:r>
      <w:r w:rsidRPr="00EB45CA">
        <w:rPr>
          <w:rFonts w:ascii="Times New Roman" w:hAnsi="Times New Roman" w:cs="Times New Roman"/>
          <w:sz w:val="26"/>
          <w:szCs w:val="26"/>
        </w:rPr>
        <w:t xml:space="preserve"> гарантии.</w:t>
      </w:r>
    </w:p>
    <w:p w:rsidR="00EB45CA" w:rsidRDefault="00EB45CA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B45CA">
        <w:rPr>
          <w:rFonts w:ascii="Times New Roman" w:hAnsi="Times New Roman" w:cs="Times New Roman"/>
          <w:b/>
          <w:sz w:val="26"/>
          <w:szCs w:val="26"/>
        </w:rPr>
        <w:t>По третьему вопросу: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EB45CA">
        <w:rPr>
          <w:rFonts w:ascii="Times New Roman" w:hAnsi="Times New Roman" w:cs="Times New Roman"/>
          <w:sz w:val="26"/>
          <w:szCs w:val="26"/>
        </w:rPr>
        <w:t xml:space="preserve">твердить Положение о проведении конкурса по отбору банков-партнёров Тульского областного гарантийного фонда на право заключения соглашения о сотрудничестве по предоставлению поручительств по кредитным договорам и договорам о предоставлении </w:t>
      </w:r>
      <w:r>
        <w:rPr>
          <w:rFonts w:ascii="Times New Roman" w:hAnsi="Times New Roman" w:cs="Times New Roman"/>
          <w:sz w:val="26"/>
          <w:szCs w:val="26"/>
        </w:rPr>
        <w:t>независимой</w:t>
      </w:r>
      <w:r w:rsidRPr="00EB45CA">
        <w:rPr>
          <w:rFonts w:ascii="Times New Roman" w:hAnsi="Times New Roman" w:cs="Times New Roman"/>
          <w:sz w:val="26"/>
          <w:szCs w:val="26"/>
        </w:rPr>
        <w:t xml:space="preserve"> гарант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45CA" w:rsidRDefault="00EB45CA" w:rsidP="006D06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B45CA">
        <w:rPr>
          <w:rFonts w:ascii="Times New Roman" w:hAnsi="Times New Roman" w:cs="Times New Roman"/>
          <w:b/>
          <w:sz w:val="26"/>
          <w:szCs w:val="26"/>
        </w:rPr>
        <w:t>По четвёртому вопросу: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EB45CA">
        <w:rPr>
          <w:rFonts w:ascii="Times New Roman" w:hAnsi="Times New Roman" w:cs="Times New Roman"/>
          <w:sz w:val="26"/>
          <w:szCs w:val="26"/>
        </w:rPr>
        <w:t>формировать конкурсную комиссию в следующем составе:</w:t>
      </w:r>
    </w:p>
    <w:p w:rsidR="00EB45CA" w:rsidRPr="00EB45CA" w:rsidRDefault="00EB45CA" w:rsidP="00EB45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B45CA">
        <w:rPr>
          <w:rFonts w:ascii="Times New Roman" w:hAnsi="Times New Roman" w:cs="Times New Roman"/>
          <w:sz w:val="26"/>
          <w:szCs w:val="26"/>
        </w:rPr>
        <w:t>Иващенко Анастасия Юрьевна – директор Тульского областного гарантийного фонда, председатель комиссии;</w:t>
      </w:r>
    </w:p>
    <w:p w:rsidR="00EB45CA" w:rsidRPr="00EB45CA" w:rsidRDefault="00EB45CA" w:rsidP="00EB45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B45CA">
        <w:rPr>
          <w:rFonts w:ascii="Times New Roman" w:hAnsi="Times New Roman" w:cs="Times New Roman"/>
          <w:sz w:val="26"/>
          <w:szCs w:val="26"/>
        </w:rPr>
        <w:t xml:space="preserve">Лапаева Татьяна Валентиновна – председатель комитета Тульской области по предпринимательству и потребительскому рынку, заместитель председателя комиссии; </w:t>
      </w:r>
    </w:p>
    <w:p w:rsidR="00EB45CA" w:rsidRPr="00EB45CA" w:rsidRDefault="00EB45CA" w:rsidP="00EB45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B45CA">
        <w:rPr>
          <w:rFonts w:ascii="Times New Roman" w:hAnsi="Times New Roman" w:cs="Times New Roman"/>
          <w:sz w:val="26"/>
          <w:szCs w:val="26"/>
        </w:rPr>
        <w:t xml:space="preserve">Солтанова Екатерина Александровна – заместитель председателя комитета – начальник отдела развития малого и среднего предпринимательства комитета Тульской области по предпринимательству и потребительскому рынку, член комиссии; </w:t>
      </w:r>
    </w:p>
    <w:p w:rsidR="00EB45CA" w:rsidRPr="00EB45CA" w:rsidRDefault="00EB45CA" w:rsidP="00EB45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B45CA">
        <w:rPr>
          <w:rFonts w:ascii="Times New Roman" w:hAnsi="Times New Roman" w:cs="Times New Roman"/>
          <w:sz w:val="26"/>
          <w:szCs w:val="26"/>
        </w:rPr>
        <w:t xml:space="preserve">Борисова Наталия Викторовна – консультант отдела развития малого и среднего предпринимательства комитета Тульской области по предпринимательству и потребительскому рынку, член комиссии; </w:t>
      </w:r>
    </w:p>
    <w:p w:rsidR="00EB45CA" w:rsidRPr="00EB45CA" w:rsidRDefault="00EB45CA" w:rsidP="00EB45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B45CA">
        <w:rPr>
          <w:rFonts w:ascii="Times New Roman" w:hAnsi="Times New Roman" w:cs="Times New Roman"/>
          <w:sz w:val="26"/>
          <w:szCs w:val="26"/>
        </w:rPr>
        <w:t xml:space="preserve">Юсова Людмила Викторовна – главный бухгалтер Тульского областного гарантийного фонда, член комиссии; </w:t>
      </w:r>
    </w:p>
    <w:p w:rsidR="00EB45CA" w:rsidRDefault="00EB45CA" w:rsidP="00EB45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B45CA">
        <w:rPr>
          <w:rFonts w:ascii="Times New Roman" w:hAnsi="Times New Roman" w:cs="Times New Roman"/>
          <w:sz w:val="26"/>
          <w:szCs w:val="26"/>
        </w:rPr>
        <w:t>Кравченко Вера Анатольевна – начальник отдела предоставления гарантий Тульского областного гарантийного фонда, секретарь комиссии.</w:t>
      </w:r>
    </w:p>
    <w:p w:rsidR="001C6BF1" w:rsidRDefault="001C6BF1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06EE0" w:rsidRDefault="00904692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sz w:val="26"/>
          <w:szCs w:val="26"/>
        </w:rPr>
        <w:t>Члены Совета фонда:</w:t>
      </w:r>
    </w:p>
    <w:p w:rsidR="00AD0029" w:rsidRDefault="00AD0029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41DBE" w:rsidRPr="00341DBE" w:rsidRDefault="00341DBE" w:rsidP="001B53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04692" w:rsidRPr="00341DBE" w:rsidRDefault="00904692" w:rsidP="009046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Pr="00341DBE">
        <w:rPr>
          <w:rFonts w:ascii="Times New Roman" w:hAnsi="Times New Roman" w:cs="Times New Roman"/>
          <w:sz w:val="26"/>
          <w:szCs w:val="26"/>
        </w:rPr>
        <w:tab/>
      </w:r>
      <w:r w:rsidR="00A04CBB" w:rsidRPr="00341DBE">
        <w:rPr>
          <w:rFonts w:ascii="Times New Roman" w:hAnsi="Times New Roman" w:cs="Times New Roman"/>
          <w:sz w:val="26"/>
          <w:szCs w:val="26"/>
        </w:rPr>
        <w:t xml:space="preserve">      </w:t>
      </w:r>
      <w:r w:rsidR="00A46712">
        <w:rPr>
          <w:rFonts w:ascii="Times New Roman" w:hAnsi="Times New Roman" w:cs="Times New Roman"/>
          <w:sz w:val="26"/>
          <w:szCs w:val="26"/>
        </w:rPr>
        <w:t xml:space="preserve">Г.В. </w:t>
      </w:r>
      <w:r w:rsidR="00341DBE" w:rsidRPr="00341DBE">
        <w:rPr>
          <w:rFonts w:ascii="Times New Roman" w:hAnsi="Times New Roman" w:cs="Times New Roman"/>
          <w:sz w:val="26"/>
          <w:szCs w:val="26"/>
        </w:rPr>
        <w:t xml:space="preserve"> </w:t>
      </w:r>
      <w:r w:rsidR="00A46712">
        <w:rPr>
          <w:rFonts w:ascii="Times New Roman" w:hAnsi="Times New Roman" w:cs="Times New Roman"/>
          <w:sz w:val="26"/>
          <w:szCs w:val="26"/>
        </w:rPr>
        <w:t>Лаврух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4692" w:rsidRPr="00341DBE" w:rsidTr="00904692">
        <w:tc>
          <w:tcPr>
            <w:tcW w:w="4785" w:type="dxa"/>
            <w:tcBorders>
              <w:left w:val="nil"/>
              <w:bottom w:val="single" w:sz="4" w:space="0" w:color="auto"/>
              <w:right w:val="nil"/>
            </w:tcBorders>
          </w:tcPr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341D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A04CBB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Т.В.</w:t>
            </w:r>
            <w:r w:rsidR="00341DBE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Лапаева</w:t>
            </w:r>
          </w:p>
        </w:tc>
      </w:tr>
      <w:tr w:rsidR="00904692" w:rsidRPr="00341DBE" w:rsidTr="00904692">
        <w:tc>
          <w:tcPr>
            <w:tcW w:w="4785" w:type="dxa"/>
            <w:tcBorders>
              <w:left w:val="nil"/>
              <w:bottom w:val="single" w:sz="4" w:space="0" w:color="auto"/>
              <w:right w:val="nil"/>
            </w:tcBorders>
          </w:tcPr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341D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41D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Е.А.</w:t>
            </w:r>
            <w:r w:rsidR="00341DBE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Солтанова</w:t>
            </w:r>
          </w:p>
        </w:tc>
      </w:tr>
      <w:tr w:rsidR="00904692" w:rsidRPr="00341DBE" w:rsidTr="00904692">
        <w:tc>
          <w:tcPr>
            <w:tcW w:w="4785" w:type="dxa"/>
            <w:tcBorders>
              <w:left w:val="nil"/>
              <w:bottom w:val="single" w:sz="4" w:space="0" w:color="auto"/>
              <w:right w:val="nil"/>
            </w:tcBorders>
          </w:tcPr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341D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A04CBB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Д.О.</w:t>
            </w:r>
            <w:r w:rsidR="00341DBE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  <w:tr w:rsidR="00904692" w:rsidRPr="00341DBE" w:rsidTr="00904692">
        <w:tc>
          <w:tcPr>
            <w:tcW w:w="4785" w:type="dxa"/>
            <w:tcBorders>
              <w:left w:val="nil"/>
              <w:bottom w:val="single" w:sz="4" w:space="0" w:color="auto"/>
              <w:right w:val="nil"/>
            </w:tcBorders>
          </w:tcPr>
          <w:p w:rsidR="00904692" w:rsidRPr="00341DBE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1B53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692" w:rsidRPr="00341DBE" w:rsidRDefault="00904692" w:rsidP="00341D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A04CBB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41DBE" w:rsidRPr="00341DB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1DBE" w:rsidRPr="00341D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1DBE"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Федосеева</w:t>
            </w:r>
            <w:r w:rsidRPr="00341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4692" w:rsidRPr="00E06EE0" w:rsidTr="00904692"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904692" w:rsidRPr="00EB45CA" w:rsidRDefault="00904692" w:rsidP="009046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CA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4692" w:rsidRPr="00E06EE0" w:rsidRDefault="00D4361E" w:rsidP="001B53B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E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904692" w:rsidRPr="00E06EE0" w:rsidRDefault="00904692" w:rsidP="001B53B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904692" w:rsidRPr="00E06EE0" w:rsidSect="00A04C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E0436"/>
    <w:multiLevelType w:val="hybridMultilevel"/>
    <w:tmpl w:val="7982D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B"/>
    <w:rsid w:val="000020C0"/>
    <w:rsid w:val="0000571F"/>
    <w:rsid w:val="0001063F"/>
    <w:rsid w:val="00040018"/>
    <w:rsid w:val="000536AF"/>
    <w:rsid w:val="00063A3E"/>
    <w:rsid w:val="00090833"/>
    <w:rsid w:val="00095CBA"/>
    <w:rsid w:val="000A160C"/>
    <w:rsid w:val="000A2025"/>
    <w:rsid w:val="000C1136"/>
    <w:rsid w:val="000C1FE8"/>
    <w:rsid w:val="000C6F72"/>
    <w:rsid w:val="000E3946"/>
    <w:rsid w:val="000E5009"/>
    <w:rsid w:val="0010574B"/>
    <w:rsid w:val="00110CD4"/>
    <w:rsid w:val="00120172"/>
    <w:rsid w:val="001320EB"/>
    <w:rsid w:val="00154AE8"/>
    <w:rsid w:val="00156736"/>
    <w:rsid w:val="0017402B"/>
    <w:rsid w:val="001A322E"/>
    <w:rsid w:val="001A3B96"/>
    <w:rsid w:val="001A51FA"/>
    <w:rsid w:val="001B066A"/>
    <w:rsid w:val="001B237D"/>
    <w:rsid w:val="001B2D1F"/>
    <w:rsid w:val="001B53BE"/>
    <w:rsid w:val="001C6BF1"/>
    <w:rsid w:val="001D67CB"/>
    <w:rsid w:val="001F1B53"/>
    <w:rsid w:val="00203AD2"/>
    <w:rsid w:val="00212E62"/>
    <w:rsid w:val="00220735"/>
    <w:rsid w:val="00236C7F"/>
    <w:rsid w:val="00241C09"/>
    <w:rsid w:val="0026508C"/>
    <w:rsid w:val="00296F0F"/>
    <w:rsid w:val="002A3A28"/>
    <w:rsid w:val="002A4682"/>
    <w:rsid w:val="002A4CAD"/>
    <w:rsid w:val="002C3D91"/>
    <w:rsid w:val="002C5062"/>
    <w:rsid w:val="002E1309"/>
    <w:rsid w:val="002E4C5D"/>
    <w:rsid w:val="00302E6C"/>
    <w:rsid w:val="0031334D"/>
    <w:rsid w:val="00316FE4"/>
    <w:rsid w:val="00327E36"/>
    <w:rsid w:val="00341DBE"/>
    <w:rsid w:val="00346DC2"/>
    <w:rsid w:val="003528D9"/>
    <w:rsid w:val="003A2009"/>
    <w:rsid w:val="003B079E"/>
    <w:rsid w:val="003B0B9C"/>
    <w:rsid w:val="003C191D"/>
    <w:rsid w:val="003D5D81"/>
    <w:rsid w:val="003F608C"/>
    <w:rsid w:val="004046B5"/>
    <w:rsid w:val="004057B4"/>
    <w:rsid w:val="0041159D"/>
    <w:rsid w:val="00424F7A"/>
    <w:rsid w:val="004413A3"/>
    <w:rsid w:val="004415E0"/>
    <w:rsid w:val="004440F6"/>
    <w:rsid w:val="0044638F"/>
    <w:rsid w:val="00466779"/>
    <w:rsid w:val="00483249"/>
    <w:rsid w:val="004B1F95"/>
    <w:rsid w:val="004D2704"/>
    <w:rsid w:val="004D6C82"/>
    <w:rsid w:val="004E1064"/>
    <w:rsid w:val="004F07A6"/>
    <w:rsid w:val="004F42DD"/>
    <w:rsid w:val="004F4860"/>
    <w:rsid w:val="00534344"/>
    <w:rsid w:val="00541614"/>
    <w:rsid w:val="00551839"/>
    <w:rsid w:val="00572B76"/>
    <w:rsid w:val="0058036B"/>
    <w:rsid w:val="00583D91"/>
    <w:rsid w:val="00593929"/>
    <w:rsid w:val="005A1E78"/>
    <w:rsid w:val="005A6FAB"/>
    <w:rsid w:val="005D1467"/>
    <w:rsid w:val="005F5E4D"/>
    <w:rsid w:val="005F6AB0"/>
    <w:rsid w:val="005F778B"/>
    <w:rsid w:val="0060037A"/>
    <w:rsid w:val="0060149A"/>
    <w:rsid w:val="00606A0E"/>
    <w:rsid w:val="00613673"/>
    <w:rsid w:val="00660978"/>
    <w:rsid w:val="006731EB"/>
    <w:rsid w:val="006871EA"/>
    <w:rsid w:val="0069137A"/>
    <w:rsid w:val="00694DDB"/>
    <w:rsid w:val="006961EE"/>
    <w:rsid w:val="00697E5F"/>
    <w:rsid w:val="006D066F"/>
    <w:rsid w:val="006D0BC7"/>
    <w:rsid w:val="006D1F6B"/>
    <w:rsid w:val="006D2EFC"/>
    <w:rsid w:val="006E3572"/>
    <w:rsid w:val="006E56A2"/>
    <w:rsid w:val="006E70D8"/>
    <w:rsid w:val="006F0A9F"/>
    <w:rsid w:val="006F1DBB"/>
    <w:rsid w:val="00715652"/>
    <w:rsid w:val="00725661"/>
    <w:rsid w:val="00745F67"/>
    <w:rsid w:val="00754148"/>
    <w:rsid w:val="0075465A"/>
    <w:rsid w:val="00757D7B"/>
    <w:rsid w:val="00761744"/>
    <w:rsid w:val="0076208D"/>
    <w:rsid w:val="00762B08"/>
    <w:rsid w:val="00784FF1"/>
    <w:rsid w:val="00787AF9"/>
    <w:rsid w:val="007907BB"/>
    <w:rsid w:val="00792635"/>
    <w:rsid w:val="007A330A"/>
    <w:rsid w:val="007D061E"/>
    <w:rsid w:val="007E59C3"/>
    <w:rsid w:val="007F4096"/>
    <w:rsid w:val="00800F5D"/>
    <w:rsid w:val="00822214"/>
    <w:rsid w:val="00843FBB"/>
    <w:rsid w:val="00857A6B"/>
    <w:rsid w:val="00896F0C"/>
    <w:rsid w:val="008B0CEA"/>
    <w:rsid w:val="008C18CB"/>
    <w:rsid w:val="008D052D"/>
    <w:rsid w:val="00904692"/>
    <w:rsid w:val="00924DB4"/>
    <w:rsid w:val="0092632F"/>
    <w:rsid w:val="009321CF"/>
    <w:rsid w:val="0094620E"/>
    <w:rsid w:val="00952797"/>
    <w:rsid w:val="00954F72"/>
    <w:rsid w:val="0098090E"/>
    <w:rsid w:val="009840F4"/>
    <w:rsid w:val="00984DA9"/>
    <w:rsid w:val="00990F87"/>
    <w:rsid w:val="009A4D22"/>
    <w:rsid w:val="009C1087"/>
    <w:rsid w:val="009E4E62"/>
    <w:rsid w:val="009F2CC0"/>
    <w:rsid w:val="009F3C25"/>
    <w:rsid w:val="00A04CBB"/>
    <w:rsid w:val="00A061B1"/>
    <w:rsid w:val="00A108BF"/>
    <w:rsid w:val="00A207F3"/>
    <w:rsid w:val="00A30C05"/>
    <w:rsid w:val="00A31512"/>
    <w:rsid w:val="00A46712"/>
    <w:rsid w:val="00A64218"/>
    <w:rsid w:val="00A746B6"/>
    <w:rsid w:val="00A7518B"/>
    <w:rsid w:val="00A8625C"/>
    <w:rsid w:val="00A950A1"/>
    <w:rsid w:val="00A95AD6"/>
    <w:rsid w:val="00AA2259"/>
    <w:rsid w:val="00AA5463"/>
    <w:rsid w:val="00AC2D38"/>
    <w:rsid w:val="00AD0029"/>
    <w:rsid w:val="00AD1B93"/>
    <w:rsid w:val="00AE1E74"/>
    <w:rsid w:val="00AE24C7"/>
    <w:rsid w:val="00AE6E02"/>
    <w:rsid w:val="00AF5AAE"/>
    <w:rsid w:val="00AF6A71"/>
    <w:rsid w:val="00B07BCD"/>
    <w:rsid w:val="00B235A8"/>
    <w:rsid w:val="00B56877"/>
    <w:rsid w:val="00B573E0"/>
    <w:rsid w:val="00B7333E"/>
    <w:rsid w:val="00B76780"/>
    <w:rsid w:val="00B85B28"/>
    <w:rsid w:val="00BA1482"/>
    <w:rsid w:val="00BC0383"/>
    <w:rsid w:val="00BC723D"/>
    <w:rsid w:val="00BD43D2"/>
    <w:rsid w:val="00BE267D"/>
    <w:rsid w:val="00BE2E28"/>
    <w:rsid w:val="00C00ED4"/>
    <w:rsid w:val="00C17806"/>
    <w:rsid w:val="00C23E1D"/>
    <w:rsid w:val="00C308B9"/>
    <w:rsid w:val="00C45AFB"/>
    <w:rsid w:val="00C4602B"/>
    <w:rsid w:val="00C47F90"/>
    <w:rsid w:val="00C572B1"/>
    <w:rsid w:val="00C743B5"/>
    <w:rsid w:val="00C86B13"/>
    <w:rsid w:val="00C907F6"/>
    <w:rsid w:val="00C97009"/>
    <w:rsid w:val="00CA5AF9"/>
    <w:rsid w:val="00CC20F9"/>
    <w:rsid w:val="00CD61B5"/>
    <w:rsid w:val="00CE6072"/>
    <w:rsid w:val="00D03F3E"/>
    <w:rsid w:val="00D06629"/>
    <w:rsid w:val="00D16A94"/>
    <w:rsid w:val="00D23E4D"/>
    <w:rsid w:val="00D252C6"/>
    <w:rsid w:val="00D3714E"/>
    <w:rsid w:val="00D4361E"/>
    <w:rsid w:val="00D54287"/>
    <w:rsid w:val="00D550A1"/>
    <w:rsid w:val="00D96930"/>
    <w:rsid w:val="00DD722B"/>
    <w:rsid w:val="00DE1680"/>
    <w:rsid w:val="00E05EFC"/>
    <w:rsid w:val="00E06EE0"/>
    <w:rsid w:val="00E13D19"/>
    <w:rsid w:val="00E4427B"/>
    <w:rsid w:val="00E450AE"/>
    <w:rsid w:val="00E510D6"/>
    <w:rsid w:val="00E749EE"/>
    <w:rsid w:val="00E85E28"/>
    <w:rsid w:val="00E91074"/>
    <w:rsid w:val="00EA0391"/>
    <w:rsid w:val="00EB45CA"/>
    <w:rsid w:val="00EB670C"/>
    <w:rsid w:val="00ED7D55"/>
    <w:rsid w:val="00EF4BD9"/>
    <w:rsid w:val="00F157D9"/>
    <w:rsid w:val="00F16AEA"/>
    <w:rsid w:val="00F20CAA"/>
    <w:rsid w:val="00F25128"/>
    <w:rsid w:val="00F44F49"/>
    <w:rsid w:val="00F62A89"/>
    <w:rsid w:val="00F712D1"/>
    <w:rsid w:val="00F8130C"/>
    <w:rsid w:val="00F85F94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3D"/>
    <w:pPr>
      <w:spacing w:after="0" w:line="240" w:lineRule="auto"/>
    </w:pPr>
  </w:style>
  <w:style w:type="table" w:styleId="a4">
    <w:name w:val="Table Grid"/>
    <w:basedOn w:val="a1"/>
    <w:uiPriority w:val="59"/>
    <w:rsid w:val="00BC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23D"/>
    <w:pPr>
      <w:spacing w:after="0" w:line="240" w:lineRule="auto"/>
    </w:pPr>
  </w:style>
  <w:style w:type="table" w:styleId="a4">
    <w:name w:val="Table Grid"/>
    <w:basedOn w:val="a1"/>
    <w:uiPriority w:val="59"/>
    <w:rsid w:val="00BC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6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1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2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69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56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41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00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84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57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303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049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F69-71E3-4E1D-9CAB-83BFE77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нна</cp:lastModifiedBy>
  <cp:revision>2</cp:revision>
  <cp:lastPrinted>2015-11-16T11:04:00Z</cp:lastPrinted>
  <dcterms:created xsi:type="dcterms:W3CDTF">2015-11-17T09:05:00Z</dcterms:created>
  <dcterms:modified xsi:type="dcterms:W3CDTF">2015-11-17T09:05:00Z</dcterms:modified>
</cp:coreProperties>
</file>